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E71536" w:rsidR="00204909" w:rsidP="00381470" w:rsidRDefault="00E71536" w14:paraId="035E67A5" w14:textId="33C19366">
      <w:pPr>
        <w:jc w:val="center"/>
        <w:rPr>
          <w:b/>
          <w:bCs/>
          <w:sz w:val="32"/>
          <w:szCs w:val="32"/>
        </w:rPr>
      </w:pPr>
      <w:r w:rsidRPr="003D40FC">
        <w:rPr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E45B999" wp14:editId="7B375DDD">
            <wp:simplePos x="0" y="0"/>
            <wp:positionH relativeFrom="column">
              <wp:posOffset>5476875</wp:posOffset>
            </wp:positionH>
            <wp:positionV relativeFrom="paragraph">
              <wp:posOffset>-485775</wp:posOffset>
            </wp:positionV>
            <wp:extent cx="638174" cy="7661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4" cy="76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40FC">
        <w:rPr>
          <w:b/>
          <w:bCs/>
          <w:color w:val="002060"/>
          <w:sz w:val="32"/>
          <w:szCs w:val="32"/>
        </w:rPr>
        <w:t>QuEST Seed Funding –</w:t>
      </w:r>
      <w:r w:rsidR="00760B19">
        <w:rPr>
          <w:b/>
          <w:bCs/>
          <w:color w:val="002060"/>
          <w:sz w:val="32"/>
          <w:szCs w:val="32"/>
        </w:rPr>
        <w:t xml:space="preserve"> </w:t>
      </w:r>
      <w:r w:rsidRPr="003D40FC">
        <w:rPr>
          <w:b/>
          <w:bCs/>
          <w:color w:val="002060"/>
          <w:sz w:val="32"/>
          <w:szCs w:val="32"/>
        </w:rPr>
        <w:t>Application Form</w:t>
      </w:r>
      <w:r w:rsidR="00E60C25">
        <w:rPr>
          <w:b/>
          <w:bCs/>
          <w:color w:val="002060"/>
          <w:sz w:val="32"/>
          <w:szCs w:val="32"/>
        </w:rPr>
        <w:t xml:space="preserve"> 2025</w:t>
      </w:r>
    </w:p>
    <w:p w:rsidR="004F3F7C" w:rsidP="00381470" w:rsidRDefault="00E71536" w14:paraId="0DFE6D21" w14:textId="00741030">
      <w:r w:rsidR="00E71536">
        <w:rPr/>
        <w:t xml:space="preserve">Please </w:t>
      </w:r>
      <w:r w:rsidR="00DE6304">
        <w:rPr/>
        <w:t xml:space="preserve">complete the </w:t>
      </w:r>
      <w:r w:rsidR="00713684">
        <w:rPr/>
        <w:t xml:space="preserve">application </w:t>
      </w:r>
      <w:r w:rsidR="00DE6304">
        <w:rPr/>
        <w:t xml:space="preserve">form below </w:t>
      </w:r>
      <w:r w:rsidR="00FB4FDA">
        <w:rPr/>
        <w:t xml:space="preserve">and return it to </w:t>
      </w:r>
      <w:hyperlink r:id="R1e73758979a549e9">
        <w:r w:rsidRPr="289008AC" w:rsidR="00FB4FDA">
          <w:rPr>
            <w:rStyle w:val="Hyperlink"/>
          </w:rPr>
          <w:t>quantum@imperial.ac.uk</w:t>
        </w:r>
      </w:hyperlink>
      <w:r w:rsidR="00FB4FDA">
        <w:rPr/>
        <w:t xml:space="preserve"> </w:t>
      </w:r>
      <w:r w:rsidR="00CC58C8">
        <w:rPr/>
        <w:t xml:space="preserve"> before the deadline on</w:t>
      </w:r>
      <w:r w:rsidR="006A718A">
        <w:rPr/>
        <w:t xml:space="preserve"> </w:t>
      </w:r>
      <w:r w:rsidR="703E605C">
        <w:rPr/>
        <w:t>Monday 21</w:t>
      </w:r>
      <w:r w:rsidRPr="289008AC" w:rsidR="703E605C">
        <w:rPr>
          <w:vertAlign w:val="superscript"/>
        </w:rPr>
        <w:t>st</w:t>
      </w:r>
      <w:r w:rsidR="703E605C">
        <w:rPr/>
        <w:t xml:space="preserve"> July</w:t>
      </w:r>
      <w:r w:rsidR="00CC58C8">
        <w:rPr/>
        <w:t xml:space="preserve"> </w:t>
      </w:r>
      <w:r w:rsidR="00DE6304">
        <w:rPr/>
        <w:t xml:space="preserve">to </w:t>
      </w:r>
      <w:r w:rsidR="00713684">
        <w:rPr/>
        <w:t>be considered for</w:t>
      </w:r>
      <w:r w:rsidR="004F3F7C">
        <w:rPr/>
        <w:t xml:space="preserve"> QuEST seed funding</w:t>
      </w:r>
      <w:r w:rsidR="00FB4FDA">
        <w:rPr/>
        <w:t>.</w:t>
      </w:r>
      <w:r w:rsidR="00E71536">
        <w:rPr/>
        <w:t xml:space="preserve"> </w:t>
      </w:r>
    </w:p>
    <w:p w:rsidRPr="00E0711A" w:rsidR="00E71536" w:rsidP="00E71536" w:rsidRDefault="00E71536" w14:paraId="42D4A093" w14:textId="552F925D">
      <w:pPr>
        <w:pStyle w:val="NoSpacing"/>
        <w:rPr>
          <w:b/>
          <w:bCs/>
          <w:color w:val="002060"/>
          <w:sz w:val="24"/>
          <w:szCs w:val="24"/>
        </w:rPr>
      </w:pPr>
      <w:r w:rsidRPr="00E0711A">
        <w:rPr>
          <w:b/>
          <w:bCs/>
          <w:color w:val="002060"/>
          <w:sz w:val="24"/>
          <w:szCs w:val="24"/>
        </w:rPr>
        <w:t>Applica</w:t>
      </w:r>
      <w:r w:rsidR="009B3AA3">
        <w:rPr>
          <w:b/>
          <w:bCs/>
          <w:color w:val="002060"/>
          <w:sz w:val="24"/>
          <w:szCs w:val="24"/>
        </w:rPr>
        <w:t>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3378" w:rsidTr="7A6A1766" w14:paraId="4A233395" w14:textId="77777777">
        <w:tc>
          <w:tcPr>
            <w:tcW w:w="9016" w:type="dxa"/>
            <w:gridSpan w:val="2"/>
            <w:tcMar/>
          </w:tcPr>
          <w:p w:rsidR="005E3378" w:rsidRDefault="005E3378" w14:paraId="3155F84B" w14:textId="545255F2">
            <w:r w:rsidRPr="639759B9">
              <w:rPr>
                <w:b/>
                <w:bCs/>
              </w:rPr>
              <w:t>Applicant</w:t>
            </w:r>
          </w:p>
        </w:tc>
      </w:tr>
      <w:tr w:rsidR="005E3378" w:rsidTr="7A6A1766" w14:paraId="10715F8A" w14:textId="77777777">
        <w:tc>
          <w:tcPr>
            <w:tcW w:w="4508" w:type="dxa"/>
            <w:tcMar/>
          </w:tcPr>
          <w:p w:rsidR="005E3378" w:rsidP="005E3378" w:rsidRDefault="005E3378" w14:paraId="258A9687" w14:textId="06EF17AC">
            <w:r>
              <w:t>Name</w:t>
            </w:r>
          </w:p>
        </w:tc>
        <w:tc>
          <w:tcPr>
            <w:tcW w:w="4508" w:type="dxa"/>
            <w:tcMar/>
          </w:tcPr>
          <w:p w:rsidR="005E3378" w:rsidP="005E3378" w:rsidRDefault="005E3378" w14:paraId="50BD7D01" w14:textId="1D6BD9FC">
            <w:r>
              <w:t>Department</w:t>
            </w:r>
          </w:p>
        </w:tc>
      </w:tr>
      <w:tr w:rsidR="005E3378" w:rsidTr="7A6A1766" w14:paraId="61CB58C5" w14:textId="77777777">
        <w:tc>
          <w:tcPr>
            <w:tcW w:w="4508" w:type="dxa"/>
            <w:tcMar/>
          </w:tcPr>
          <w:p w:rsidR="005E3378" w:rsidP="18E7327E" w:rsidRDefault="00E635CE" w14:paraId="4EFA9E75" w14:textId="17C9830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0F3DA3C4">
              <w:rPr/>
              <w:t>Position</w:t>
            </w:r>
          </w:p>
        </w:tc>
        <w:tc>
          <w:tcPr>
            <w:tcW w:w="4508" w:type="dxa"/>
            <w:tcMar/>
          </w:tcPr>
          <w:p w:rsidR="005E3378" w:rsidP="005E3378" w:rsidRDefault="005E3378" w14:paraId="7F9DBF93" w14:textId="59A70A72">
            <w:r>
              <w:t>Email</w:t>
            </w:r>
          </w:p>
        </w:tc>
      </w:tr>
      <w:tr w:rsidR="005E3378" w:rsidTr="7A6A1766" w14:paraId="14043B0E" w14:textId="77777777">
        <w:tc>
          <w:tcPr>
            <w:tcW w:w="9016" w:type="dxa"/>
            <w:gridSpan w:val="2"/>
            <w:tcMar/>
          </w:tcPr>
          <w:p w:rsidR="005E3378" w:rsidP="005E3378" w:rsidRDefault="00FE1FD4" w14:paraId="4A615B9C" w14:textId="16CCD199">
            <w:sdt>
              <w:sdtPr>
                <w:id w:val="-6730314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E337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5E3378">
              <w:t xml:space="preserve"> Already working on Quantum Research            </w:t>
            </w:r>
            <w:sdt>
              <w:sdtPr>
                <w:id w:val="-15737318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E337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5E3378">
              <w:t xml:space="preserve"> New to Quantum Research</w:t>
            </w:r>
          </w:p>
        </w:tc>
      </w:tr>
      <w:tr w:rsidR="005E3378" w:rsidTr="7A6A1766" w14:paraId="2FCA565D" w14:textId="77777777">
        <w:tc>
          <w:tcPr>
            <w:tcW w:w="9016" w:type="dxa"/>
            <w:gridSpan w:val="2"/>
            <w:tcMar/>
          </w:tcPr>
          <w:p w:rsidR="005E3378" w:rsidP="005E3378" w:rsidRDefault="005E3378" w14:paraId="1AD6716E" w14:textId="7DA4F6DF">
            <w:r>
              <w:rPr>
                <w:b/>
                <w:bCs/>
              </w:rPr>
              <w:t xml:space="preserve">Collaborators </w:t>
            </w:r>
            <w:r w:rsidRPr="00FB4FDA">
              <w:t>(If applicable)</w:t>
            </w:r>
          </w:p>
        </w:tc>
      </w:tr>
      <w:tr w:rsidR="005E3378" w:rsidTr="7A6A1766" w14:paraId="6B943935" w14:textId="77777777">
        <w:tc>
          <w:tcPr>
            <w:tcW w:w="4508" w:type="dxa"/>
            <w:tcMar/>
          </w:tcPr>
          <w:p w:rsidR="005E3378" w:rsidP="005E3378" w:rsidRDefault="005E3378" w14:paraId="74D0C21D" w14:textId="1F7CD3F6">
            <w:r>
              <w:t>Name</w:t>
            </w:r>
          </w:p>
        </w:tc>
        <w:tc>
          <w:tcPr>
            <w:tcW w:w="4508" w:type="dxa"/>
            <w:tcMar/>
          </w:tcPr>
          <w:p w:rsidR="005E3378" w:rsidP="7A6A1766" w:rsidRDefault="005E3378" w14:paraId="53A13C54" w14:textId="0D691B1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268C75F3">
              <w:rPr/>
              <w:t>Department</w:t>
            </w:r>
          </w:p>
        </w:tc>
      </w:tr>
      <w:tr w:rsidR="005E3378" w:rsidTr="7A6A1766" w14:paraId="74432518" w14:textId="77777777">
        <w:tc>
          <w:tcPr>
            <w:tcW w:w="4508" w:type="dxa"/>
            <w:tcMar/>
          </w:tcPr>
          <w:p w:rsidR="005E3378" w:rsidP="005E3378" w:rsidRDefault="005E3378" w14:paraId="3F8F5063" w14:textId="046AFA60">
            <w:r>
              <w:t>Position</w:t>
            </w:r>
          </w:p>
        </w:tc>
        <w:tc>
          <w:tcPr>
            <w:tcW w:w="4508" w:type="dxa"/>
            <w:tcMar/>
          </w:tcPr>
          <w:p w:rsidR="005E3378" w:rsidP="005E3378" w:rsidRDefault="005E3378" w14:paraId="780BB59C" w14:textId="5A860EDD">
            <w:r>
              <w:t>Email</w:t>
            </w:r>
          </w:p>
        </w:tc>
      </w:tr>
      <w:tr w:rsidR="005E3378" w:rsidTr="7A6A1766" w14:paraId="2F97718F" w14:textId="77777777">
        <w:tc>
          <w:tcPr>
            <w:tcW w:w="9016" w:type="dxa"/>
            <w:gridSpan w:val="2"/>
            <w:tcMar/>
          </w:tcPr>
          <w:p w:rsidR="005E3378" w:rsidP="005E3378" w:rsidRDefault="00FE1FD4" w14:paraId="651D4971" w14:textId="6A5CAF1B">
            <w:sdt>
              <w:sdtPr>
                <w:id w:val="-19889261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E337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5E3378">
              <w:t xml:space="preserve"> Already working on Quantum Research          </w:t>
            </w:r>
            <w:sdt>
              <w:sdtPr>
                <w:id w:val="-17669090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E337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5E3378">
              <w:t xml:space="preserve"> New to Quantum Research</w:t>
            </w:r>
          </w:p>
        </w:tc>
      </w:tr>
      <w:tr w:rsidR="7A6A1766" w:rsidTr="7A6A1766" w14:paraId="21465A61">
        <w:trPr>
          <w:trHeight w:val="300"/>
        </w:trPr>
        <w:tc>
          <w:tcPr>
            <w:tcW w:w="9016" w:type="dxa"/>
            <w:gridSpan w:val="2"/>
            <w:tcMar/>
          </w:tcPr>
          <w:p w:rsidR="1A4C2EE6" w:rsidP="7A6A1766" w:rsidRDefault="1A4C2EE6" w14:paraId="21248147" w14:textId="1E4F42D3">
            <w:pPr>
              <w:pStyle w:val="Normal"/>
              <w:rPr>
                <w:b w:val="1"/>
                <w:bCs w:val="1"/>
              </w:rPr>
            </w:pPr>
            <w:r w:rsidRPr="7A6A1766" w:rsidR="1A4C2EE6">
              <w:rPr>
                <w:b w:val="1"/>
                <w:bCs w:val="1"/>
              </w:rPr>
              <w:t>Are you applying under criteria 1 or 2?</w:t>
            </w:r>
          </w:p>
        </w:tc>
      </w:tr>
      <w:tr w:rsidR="7A6A1766" w:rsidTr="7A6A1766" w14:paraId="0BF940D4">
        <w:trPr>
          <w:trHeight w:val="300"/>
        </w:trPr>
        <w:tc>
          <w:tcPr>
            <w:tcW w:w="9016" w:type="dxa"/>
            <w:gridSpan w:val="2"/>
            <w:tcMar/>
          </w:tcPr>
          <w:p w:rsidR="1A4C2EE6" w:rsidP="7A6A1766" w:rsidRDefault="1A4C2EE6" w14:paraId="1DA72956" w14:textId="4112F650">
            <w:pPr>
              <w:rPr>
                <w:b w:val="1"/>
                <w:bCs w:val="1"/>
              </w:rPr>
            </w:pPr>
            <w:sdt>
              <w:sdtPr>
                <w:id w:val="400723786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Content>
                <w:r w:rsidRPr="7A6A1766" w:rsidR="1A4C2EE6">
                  <w:rPr>
                    <w:rFonts w:ascii="MS Gothic" w:hAnsi="MS Gothic" w:eastAsia="MS Gothic" w:cs="MS Gothic"/>
                  </w:rPr>
                  <w:t>☐</w:t>
                </w:r>
              </w:sdtContent>
            </w:sdt>
            <w:r w:rsidR="1A4C2EE6">
              <w:rPr/>
              <w:t xml:space="preserve">  1) Academic (New collaboration)</w:t>
            </w:r>
          </w:p>
          <w:p w:rsidR="1A4C2EE6" w:rsidRDefault="1A4C2EE6" w14:paraId="44DF4FB5" w14:textId="1F5C6B66">
            <w:sdt>
              <w:sdtPr>
                <w:id w:val="44414115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Content>
                <w:r w:rsidRPr="7A6A1766" w:rsidR="1A4C2EE6">
                  <w:rPr>
                    <w:rFonts w:ascii="MS Gothic" w:hAnsi="MS Gothic" w:eastAsia="MS Gothic" w:cs="MS Gothic"/>
                  </w:rPr>
                  <w:t>☐</w:t>
                </w:r>
              </w:sdtContent>
            </w:sdt>
            <w:r w:rsidR="1A4C2EE6">
              <w:rPr/>
              <w:t xml:space="preserve">  2) Early Career Researcher (Outside of PI’s </w:t>
            </w:r>
            <w:r w:rsidR="1A4C2EE6">
              <w:rPr/>
              <w:t>main focus</w:t>
            </w:r>
            <w:r w:rsidR="1A4C2EE6">
              <w:rPr/>
              <w:t xml:space="preserve"> area)</w:t>
            </w:r>
          </w:p>
        </w:tc>
      </w:tr>
    </w:tbl>
    <w:p w:rsidR="007000BF" w:rsidP="00E71536" w:rsidRDefault="007000BF" w14:paraId="1C7F5337" w14:textId="77777777">
      <w:pPr>
        <w:pStyle w:val="NoSpacing"/>
        <w:rPr>
          <w:b/>
          <w:bCs/>
          <w:color w:val="002060"/>
          <w:sz w:val="24"/>
          <w:szCs w:val="24"/>
        </w:rPr>
      </w:pPr>
    </w:p>
    <w:p w:rsidRPr="00E0711A" w:rsidR="00E71536" w:rsidP="00E71536" w:rsidRDefault="00E71536" w14:paraId="7CADD5BA" w14:textId="4E44EBDF">
      <w:pPr>
        <w:pStyle w:val="NoSpacing"/>
        <w:rPr>
          <w:b/>
          <w:bCs/>
          <w:color w:val="002060"/>
          <w:sz w:val="24"/>
          <w:szCs w:val="24"/>
        </w:rPr>
      </w:pPr>
      <w:r w:rsidRPr="45A4CFC1">
        <w:rPr>
          <w:b/>
          <w:bCs/>
          <w:color w:val="002060"/>
          <w:sz w:val="24"/>
          <w:szCs w:val="24"/>
        </w:rPr>
        <w:t>Project De</w:t>
      </w:r>
      <w:r w:rsidRPr="45A4CFC1" w:rsidR="009B3AA3">
        <w:rPr>
          <w:b/>
          <w:bCs/>
          <w:color w:val="002060"/>
          <w:sz w:val="24"/>
          <w:szCs w:val="24"/>
        </w:rPr>
        <w:t>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1536" w:rsidTr="289008AC" w14:paraId="5B4496EA" w14:textId="77777777">
        <w:tc>
          <w:tcPr>
            <w:tcW w:w="9016" w:type="dxa"/>
            <w:gridSpan w:val="2"/>
            <w:tcMar/>
          </w:tcPr>
          <w:p w:rsidRPr="00CC58C8" w:rsidR="00E71536" w:rsidP="000C137F" w:rsidRDefault="0008018A" w14:paraId="578D1AA9" w14:textId="34B165B4">
            <w:pPr>
              <w:rPr>
                <w:b/>
                <w:bCs/>
              </w:rPr>
            </w:pPr>
            <w:r w:rsidRPr="00CC58C8">
              <w:rPr>
                <w:b/>
                <w:bCs/>
              </w:rPr>
              <w:t>Title</w:t>
            </w:r>
            <w:r w:rsidR="005E3378">
              <w:rPr>
                <w:b/>
                <w:bCs/>
              </w:rPr>
              <w:t xml:space="preserve"> of proposed research activity</w:t>
            </w:r>
          </w:p>
        </w:tc>
      </w:tr>
      <w:tr w:rsidR="00E71536" w:rsidTr="289008AC" w14:paraId="5180F51E" w14:textId="77777777">
        <w:tc>
          <w:tcPr>
            <w:tcW w:w="9016" w:type="dxa"/>
            <w:gridSpan w:val="2"/>
            <w:tcMar/>
          </w:tcPr>
          <w:p w:rsidR="00DC6FE3" w:rsidP="000C137F" w:rsidRDefault="00DC6FE3" w14:paraId="715E80D2" w14:textId="6D2441F5"/>
        </w:tc>
      </w:tr>
      <w:tr w:rsidR="00E71536" w:rsidTr="289008AC" w14:paraId="5AEE6B69" w14:textId="77777777">
        <w:tc>
          <w:tcPr>
            <w:tcW w:w="9016" w:type="dxa"/>
            <w:gridSpan w:val="2"/>
            <w:tcMar/>
          </w:tcPr>
          <w:p w:rsidR="00E71536" w:rsidP="000C137F" w:rsidRDefault="25C7BF23" w14:paraId="3F2A759A" w14:textId="3B2458C9">
            <w:r w:rsidRPr="1D066E28">
              <w:rPr>
                <w:b/>
                <w:bCs/>
              </w:rPr>
              <w:t>Descr</w:t>
            </w:r>
            <w:r w:rsidRPr="1D066E28" w:rsidR="460AB611">
              <w:rPr>
                <w:b/>
                <w:bCs/>
              </w:rPr>
              <w:t>iption</w:t>
            </w:r>
            <w:r w:rsidR="005E3378">
              <w:rPr>
                <w:b/>
                <w:bCs/>
              </w:rPr>
              <w:t xml:space="preserve"> of proposed research activity</w:t>
            </w:r>
            <w:r w:rsidR="095A47A2">
              <w:t xml:space="preserve"> (Please provide a summary of the proposed </w:t>
            </w:r>
            <w:r w:rsidR="005E3378">
              <w:t>activity suitable for a non-specialist audience,</w:t>
            </w:r>
            <w:r w:rsidR="39AECA39">
              <w:t xml:space="preserve"> </w:t>
            </w:r>
            <w:r w:rsidR="06A6845F">
              <w:t>300 words maximum</w:t>
            </w:r>
            <w:r w:rsidR="625FE76D">
              <w:t>)</w:t>
            </w:r>
          </w:p>
        </w:tc>
      </w:tr>
      <w:tr w:rsidR="00E71536" w:rsidTr="289008AC" w14:paraId="756A509C" w14:textId="77777777">
        <w:tc>
          <w:tcPr>
            <w:tcW w:w="9016" w:type="dxa"/>
            <w:gridSpan w:val="2"/>
            <w:tcMar/>
          </w:tcPr>
          <w:p w:rsidR="00E635CE" w:rsidP="000C137F" w:rsidRDefault="00E635CE" w14:paraId="4926C1E3" w14:textId="77777777"/>
          <w:p w:rsidR="00DC6FE3" w:rsidP="000C137F" w:rsidRDefault="00DC6FE3" w14:paraId="079B8C84" w14:textId="407AA8B8"/>
        </w:tc>
      </w:tr>
      <w:tr w:rsidR="007D25C1" w:rsidTr="289008AC" w14:paraId="6925788D" w14:textId="77777777">
        <w:tc>
          <w:tcPr>
            <w:tcW w:w="9016" w:type="dxa"/>
            <w:gridSpan w:val="2"/>
            <w:tcMar/>
          </w:tcPr>
          <w:p w:rsidR="007D25C1" w:rsidP="1D066E28" w:rsidRDefault="34C6EF66" w14:paraId="7890E170" w14:textId="589E8E1B">
            <w:pPr>
              <w:rPr>
                <w:rFonts w:ascii="Calibri" w:hAnsi="Calibri" w:eastAsia="Calibri" w:cs="Calibri"/>
              </w:rPr>
            </w:pPr>
            <w:r w:rsidRPr="005E3378">
              <w:rPr>
                <w:b/>
                <w:bCs/>
              </w:rPr>
              <w:t xml:space="preserve">How does this </w:t>
            </w:r>
            <w:r w:rsidRPr="005E3378" w:rsidR="005E3378">
              <w:rPr>
                <w:b/>
                <w:bCs/>
              </w:rPr>
              <w:t>activity</w:t>
            </w:r>
            <w:r w:rsidRPr="005E3378">
              <w:rPr>
                <w:b/>
                <w:bCs/>
              </w:rPr>
              <w:t xml:space="preserve"> align to </w:t>
            </w:r>
            <w:proofErr w:type="spellStart"/>
            <w:r w:rsidRPr="005E3378">
              <w:rPr>
                <w:b/>
                <w:bCs/>
              </w:rPr>
              <w:t>QuEST’s</w:t>
            </w:r>
            <w:proofErr w:type="spellEnd"/>
            <w:r w:rsidRPr="005E3378">
              <w:rPr>
                <w:b/>
                <w:bCs/>
              </w:rPr>
              <w:t xml:space="preserve"> </w:t>
            </w:r>
            <w:r w:rsidRPr="005E3378" w:rsidR="1194C9F0">
              <w:rPr>
                <w:b/>
                <w:bCs/>
              </w:rPr>
              <w:t xml:space="preserve">overarching </w:t>
            </w:r>
            <w:r w:rsidRPr="005E3378">
              <w:rPr>
                <w:b/>
                <w:bCs/>
              </w:rPr>
              <w:t xml:space="preserve">aim </w:t>
            </w:r>
            <w:r w:rsidRPr="005E3378" w:rsidR="2ABF6083">
              <w:rPr>
                <w:rFonts w:ascii="Calibri" w:hAnsi="Calibri" w:eastAsia="Calibri" w:cs="Calibri"/>
                <w:b/>
                <w:bCs/>
              </w:rPr>
              <w:t>to translate discoveries in quantum science into transformative quantum technologies?</w:t>
            </w:r>
            <w:r w:rsidRPr="1D066E28" w:rsidR="7049163F">
              <w:rPr>
                <w:rFonts w:ascii="Calibri" w:hAnsi="Calibri" w:eastAsia="Calibri" w:cs="Calibri"/>
              </w:rPr>
              <w:t xml:space="preserve"> (100 words maximum)</w:t>
            </w:r>
          </w:p>
        </w:tc>
      </w:tr>
      <w:tr w:rsidR="007D25C1" w:rsidTr="289008AC" w14:paraId="62A59EDA" w14:textId="77777777">
        <w:tc>
          <w:tcPr>
            <w:tcW w:w="9016" w:type="dxa"/>
            <w:gridSpan w:val="2"/>
            <w:tcMar/>
          </w:tcPr>
          <w:p w:rsidR="007D25C1" w:rsidP="000C137F" w:rsidRDefault="007D25C1" w14:paraId="0DFF5C1C" w14:textId="77777777"/>
          <w:p w:rsidR="00E635CE" w:rsidP="000C137F" w:rsidRDefault="00E635CE" w14:paraId="444D4039" w14:textId="7F878B7E"/>
        </w:tc>
      </w:tr>
      <w:tr w:rsidR="00F52854" w:rsidTr="289008AC" w14:paraId="3318D756" w14:textId="77777777">
        <w:tc>
          <w:tcPr>
            <w:tcW w:w="9016" w:type="dxa"/>
            <w:gridSpan w:val="2"/>
            <w:tcMar/>
          </w:tcPr>
          <w:p w:rsidRPr="005E3378" w:rsidR="00F52854" w:rsidP="000C137F" w:rsidRDefault="00F52854" w14:paraId="2A19993F" w14:textId="322B9F61">
            <w:pPr>
              <w:rPr>
                <w:b w:val="1"/>
                <w:bCs w:val="1"/>
              </w:rPr>
            </w:pPr>
            <w:r w:rsidRPr="193DCF84" w:rsidR="00F52854">
              <w:rPr>
                <w:b w:val="1"/>
                <w:bCs w:val="1"/>
              </w:rPr>
              <w:t xml:space="preserve">Please </w:t>
            </w:r>
            <w:r w:rsidRPr="193DCF84" w:rsidR="00F52854">
              <w:rPr>
                <w:b w:val="1"/>
                <w:bCs w:val="1"/>
              </w:rPr>
              <w:t>indicate</w:t>
            </w:r>
            <w:r w:rsidRPr="193DCF84" w:rsidR="00F52854">
              <w:rPr>
                <w:b w:val="1"/>
                <w:bCs w:val="1"/>
              </w:rPr>
              <w:t xml:space="preserve"> which of </w:t>
            </w:r>
            <w:r w:rsidRPr="193DCF84" w:rsidR="00F52854">
              <w:rPr>
                <w:b w:val="1"/>
                <w:bCs w:val="1"/>
              </w:rPr>
              <w:t>QuEST’s</w:t>
            </w:r>
            <w:r w:rsidRPr="193DCF84" w:rsidR="00F52854">
              <w:rPr>
                <w:b w:val="1"/>
                <w:bCs w:val="1"/>
              </w:rPr>
              <w:t xml:space="preserve"> priority </w:t>
            </w:r>
            <w:r w:rsidRPr="193DCF84" w:rsidR="005C6862">
              <w:rPr>
                <w:b w:val="1"/>
                <w:bCs w:val="1"/>
              </w:rPr>
              <w:t>areas</w:t>
            </w:r>
            <w:r w:rsidRPr="193DCF84" w:rsidR="00F52854">
              <w:rPr>
                <w:b w:val="1"/>
                <w:bCs w:val="1"/>
              </w:rPr>
              <w:t xml:space="preserve"> and </w:t>
            </w:r>
            <w:r w:rsidRPr="193DCF84" w:rsidR="005C6862">
              <w:rPr>
                <w:b w:val="1"/>
                <w:bCs w:val="1"/>
              </w:rPr>
              <w:t>research</w:t>
            </w:r>
            <w:r w:rsidRPr="193DCF84" w:rsidR="00F52854">
              <w:rPr>
                <w:b w:val="1"/>
                <w:bCs w:val="1"/>
              </w:rPr>
              <w:t xml:space="preserve"> </w:t>
            </w:r>
            <w:r w:rsidRPr="193DCF84" w:rsidR="005C6862">
              <w:rPr>
                <w:b w:val="1"/>
                <w:bCs w:val="1"/>
              </w:rPr>
              <w:t>theme</w:t>
            </w:r>
            <w:r w:rsidRPr="193DCF84" w:rsidR="00F52854">
              <w:rPr>
                <w:b w:val="1"/>
                <w:bCs w:val="1"/>
              </w:rPr>
              <w:t xml:space="preserve">s the </w:t>
            </w:r>
            <w:r w:rsidRPr="193DCF84" w:rsidR="00E635CE">
              <w:rPr>
                <w:b w:val="1"/>
                <w:bCs w:val="1"/>
              </w:rPr>
              <w:t>activity</w:t>
            </w:r>
            <w:r w:rsidRPr="193DCF84" w:rsidR="00F52854">
              <w:rPr>
                <w:b w:val="1"/>
                <w:bCs w:val="1"/>
              </w:rPr>
              <w:t xml:space="preserve"> aligns to:</w:t>
            </w:r>
          </w:p>
        </w:tc>
      </w:tr>
      <w:tr w:rsidR="005C6862" w:rsidTr="289008AC" w14:paraId="5F26C233" w14:textId="77777777">
        <w:trPr>
          <w:trHeight w:val="712"/>
        </w:trPr>
        <w:tc>
          <w:tcPr>
            <w:tcW w:w="4508" w:type="dxa"/>
            <w:tcMar/>
          </w:tcPr>
          <w:p w:rsidRPr="005C6862" w:rsidR="005C6862" w:rsidP="00F52854" w:rsidRDefault="005C6862" w14:paraId="65B980FF" w14:textId="77777777">
            <w:pPr>
              <w:rPr>
                <w:i/>
                <w:iCs/>
              </w:rPr>
            </w:pPr>
            <w:r w:rsidRPr="005C6862">
              <w:rPr>
                <w:i/>
                <w:iCs/>
              </w:rPr>
              <w:t>Priority Areas</w:t>
            </w:r>
          </w:p>
          <w:p w:rsidR="005C6862" w:rsidP="00F52854" w:rsidRDefault="00FE1FD4" w14:paraId="1B60E119" w14:textId="6DC87336">
            <w:sdt>
              <w:sdtPr>
                <w:id w:val="-2076957249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Content>
                <w:r w:rsidRPr="289008AC" w:rsidR="708BCB6E">
                  <w:rPr>
                    <w:rFonts w:ascii="MS Gothic" w:hAnsi="MS Gothic" w:eastAsia="MS Gothic" w:cs="MS Gothic"/>
                  </w:rPr>
                  <w:t>☐</w:t>
                </w:r>
              </w:sdtContent>
            </w:sdt>
            <w:r w:rsidR="40813D66">
              <w:rPr/>
              <w:t xml:space="preserve">  </w:t>
            </w:r>
            <w:r w:rsidRPr="289008AC" w:rsidR="1DDCFA13">
              <w:rPr>
                <w:b w:val="1"/>
                <w:bCs w:val="1"/>
              </w:rPr>
              <w:t xml:space="preserve">Quantum </w:t>
            </w:r>
            <w:r w:rsidRPr="289008AC" w:rsidR="6C554A53">
              <w:rPr>
                <w:b w:val="1"/>
                <w:bCs w:val="1"/>
              </w:rPr>
              <w:t>for</w:t>
            </w:r>
            <w:r w:rsidRPr="289008AC" w:rsidR="1DDCFA13">
              <w:rPr>
                <w:b w:val="1"/>
                <w:bCs w:val="1"/>
              </w:rPr>
              <w:t xml:space="preserve"> Healthcare</w:t>
            </w:r>
          </w:p>
          <w:p w:rsidR="005C6862" w:rsidP="00F52854" w:rsidRDefault="00FE1FD4" w14:paraId="6E3F1C2C" w14:textId="6B1E804A">
            <w:sdt>
              <w:sdtPr>
                <w:id w:val="169056640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Content>
                <w:r w:rsidRPr="289008AC" w:rsidR="2F7DBE18">
                  <w:rPr>
                    <w:rFonts w:ascii="MS Gothic" w:hAnsi="MS Gothic" w:eastAsia="MS Gothic" w:cs="MS Gothic"/>
                  </w:rPr>
                  <w:t>☐</w:t>
                </w:r>
              </w:sdtContent>
            </w:sdt>
            <w:r w:rsidR="2F7DBE18">
              <w:rPr/>
              <w:t xml:space="preserve">  </w:t>
            </w:r>
            <w:r w:rsidR="40813D66">
              <w:rPr/>
              <w:t>Applications of Quantum Computing</w:t>
            </w:r>
          </w:p>
          <w:p w:rsidR="005C6862" w:rsidP="00F52854" w:rsidRDefault="00FE1FD4" w14:paraId="6BEAE95D" w14:textId="4298E306">
            <w:sdt>
              <w:sdtPr>
                <w:id w:val="19677708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C686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5C6862">
              <w:t xml:space="preserve">  Materials for Quantum Technologies </w:t>
            </w:r>
          </w:p>
          <w:p w:rsidR="005C6862" w:rsidP="00F52854" w:rsidRDefault="00FE1FD4" w14:paraId="0E1B9D28" w14:textId="4C453357">
            <w:sdt>
              <w:sdtPr>
                <w:id w:val="-1129702196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Content>
                <w:r w:rsidRPr="193DCF84" w:rsidR="005C6862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5C6862">
              <w:rPr/>
              <w:t xml:space="preserve">  Quantum Internet</w:t>
            </w:r>
          </w:p>
          <w:p w:rsidR="005C6862" w:rsidP="00F52854" w:rsidRDefault="00FE1FD4" w14:paraId="7093AB9F" w14:textId="69C6EC32"/>
        </w:tc>
        <w:tc>
          <w:tcPr>
            <w:tcW w:w="4508" w:type="dxa"/>
            <w:tcMar/>
          </w:tcPr>
          <w:p w:rsidR="005C6862" w:rsidP="00F52854" w:rsidRDefault="005C6862" w14:paraId="41FFCE64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>Research Themes</w:t>
            </w:r>
          </w:p>
          <w:p w:rsidR="005C6862" w:rsidP="00F52854" w:rsidRDefault="00FE1FD4" w14:paraId="440B1F5B" w14:textId="466B8AD8">
            <w:sdt>
              <w:sdtPr>
                <w:id w:val="13357265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C686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5C6862">
              <w:t xml:space="preserve">  Communications and Networks</w:t>
            </w:r>
          </w:p>
          <w:p w:rsidR="005C6862" w:rsidP="00F52854" w:rsidRDefault="00FE1FD4" w14:paraId="0BACB41A" w14:textId="7B60A0B4">
            <w:sdt>
              <w:sdtPr>
                <w:id w:val="15565045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C686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5C6862">
              <w:t xml:space="preserve">  Computation and Simulations</w:t>
            </w:r>
          </w:p>
          <w:p w:rsidR="005C6862" w:rsidP="00F52854" w:rsidRDefault="00FE1FD4" w14:paraId="7D7B71B4" w14:textId="2FB531AD">
            <w:sdt>
              <w:sdtPr>
                <w:id w:val="-19751382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C686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5C6862">
              <w:t xml:space="preserve">  Foundations and Information Science</w:t>
            </w:r>
          </w:p>
          <w:p w:rsidR="005C6862" w:rsidP="00F52854" w:rsidRDefault="00FE1FD4" w14:paraId="1E73B1EC" w14:textId="578089BE">
            <w:sdt>
              <w:sdtPr>
                <w:id w:val="16302838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C686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5C6862">
              <w:t xml:space="preserve">  Navigators and Metrology</w:t>
            </w:r>
          </w:p>
          <w:p w:rsidRPr="005C6862" w:rsidR="005C6862" w:rsidP="00F52854" w:rsidRDefault="00FE1FD4" w14:paraId="6CAA5FB6" w14:textId="474D95CD">
            <w:sdt>
              <w:sdtPr>
                <w:id w:val="-9060681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C686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5C6862">
              <w:t xml:space="preserve">  Sensors and Imaging</w:t>
            </w:r>
          </w:p>
        </w:tc>
      </w:tr>
      <w:tr w:rsidR="00B15F7E" w:rsidTr="289008AC" w14:paraId="0BCEADEF" w14:textId="77777777">
        <w:tc>
          <w:tcPr>
            <w:tcW w:w="9016" w:type="dxa"/>
            <w:gridSpan w:val="2"/>
            <w:tcMar/>
          </w:tcPr>
          <w:p w:rsidR="00B15F7E" w:rsidP="000C137F" w:rsidRDefault="1FE55AE1" w14:paraId="75D51D37" w14:textId="6ED3F7D0">
            <w:r w:rsidRPr="7A6A1766" w:rsidR="1FE55AE1">
              <w:rPr>
                <w:b w:val="1"/>
                <w:bCs w:val="1"/>
              </w:rPr>
              <w:t xml:space="preserve">What are the </w:t>
            </w:r>
            <w:r w:rsidRPr="7A6A1766" w:rsidR="005E3378">
              <w:rPr>
                <w:b w:val="1"/>
                <w:bCs w:val="1"/>
              </w:rPr>
              <w:t>expected outcomes/impact of the proposed activity</w:t>
            </w:r>
            <w:r w:rsidRPr="7A6A1766" w:rsidR="23F44064">
              <w:rPr>
                <w:b w:val="1"/>
                <w:bCs w:val="1"/>
              </w:rPr>
              <w:t xml:space="preserve">? </w:t>
            </w:r>
            <w:r w:rsidR="1B70FB57">
              <w:rPr/>
              <w:t>(100 words maximum)</w:t>
            </w:r>
            <w:r w:rsidRPr="7A6A1766" w:rsidR="7E8DE1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</w:p>
        </w:tc>
      </w:tr>
      <w:tr w:rsidR="7A6A1766" w:rsidTr="289008AC" w14:paraId="54269452">
        <w:trPr>
          <w:trHeight w:val="300"/>
        </w:trPr>
        <w:tc>
          <w:tcPr>
            <w:tcW w:w="9016" w:type="dxa"/>
            <w:gridSpan w:val="2"/>
            <w:tcMar/>
          </w:tcPr>
          <w:p w:rsidR="7A6A1766" w:rsidP="7A6A1766" w:rsidRDefault="7A6A1766" w14:paraId="54A76323" w14:textId="6D2346A7">
            <w:pPr>
              <w:pStyle w:val="Normal"/>
              <w:rPr>
                <w:b w:val="1"/>
                <w:bCs w:val="1"/>
              </w:rPr>
            </w:pPr>
          </w:p>
          <w:p w:rsidR="7A6A1766" w:rsidP="7A6A1766" w:rsidRDefault="7A6A1766" w14:paraId="25E4FC9E" w14:textId="6A2F038A">
            <w:pPr>
              <w:pStyle w:val="Normal"/>
              <w:rPr>
                <w:b w:val="1"/>
                <w:bCs w:val="1"/>
              </w:rPr>
            </w:pPr>
          </w:p>
        </w:tc>
      </w:tr>
      <w:tr w:rsidR="7A6A1766" w:rsidTr="289008AC" w14:paraId="3BDEC496">
        <w:trPr>
          <w:trHeight w:val="300"/>
        </w:trPr>
        <w:tc>
          <w:tcPr>
            <w:tcW w:w="9016" w:type="dxa"/>
            <w:gridSpan w:val="2"/>
            <w:tcMar/>
          </w:tcPr>
          <w:p w:rsidR="0E8A0276" w:rsidP="7A6A1766" w:rsidRDefault="0E8A0276" w14:paraId="2B231361" w14:textId="173CF2CD">
            <w:pPr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7A6A1766" w:rsidR="0E8A027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f Criteria 1, p</w:t>
            </w:r>
            <w:r w:rsidRPr="7A6A1766" w:rsidR="00082F4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lease describe how the </w:t>
            </w:r>
            <w:r w:rsidRPr="7A6A1766" w:rsidR="00082F4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revious</w:t>
            </w:r>
            <w:r w:rsidRPr="7A6A1766" w:rsidR="00082F4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experience of the investigators and, composition of this team will contribute to a new collaboration or research direction.</w:t>
            </w:r>
            <w:r w:rsidRPr="7A6A1766" w:rsidR="00082F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(i.e. complementarity of </w:t>
            </w:r>
            <w:r w:rsidRPr="7A6A1766" w:rsidR="00082F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xpertise</w:t>
            </w:r>
            <w:r w:rsidRPr="7A6A1766" w:rsidR="00082F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, research facilities, etc.) </w:t>
            </w:r>
            <w:r w:rsidRPr="7A6A1766" w:rsidR="5A92B5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(200 words maximum)</w:t>
            </w:r>
          </w:p>
        </w:tc>
      </w:tr>
      <w:tr w:rsidR="7A6A1766" w:rsidTr="289008AC" w14:paraId="39C7173E">
        <w:trPr>
          <w:trHeight w:val="300"/>
        </w:trPr>
        <w:tc>
          <w:tcPr>
            <w:tcW w:w="9016" w:type="dxa"/>
            <w:gridSpan w:val="2"/>
            <w:tcMar/>
          </w:tcPr>
          <w:p w:rsidR="7A6A1766" w:rsidP="7A6A1766" w:rsidRDefault="7A6A1766" w14:paraId="73ABC70B" w14:textId="757A4BA3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7A6A1766" w:rsidP="7A6A1766" w:rsidRDefault="7A6A1766" w14:paraId="6881FFE9" w14:textId="57023766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</w:tr>
      <w:tr w:rsidR="00B15F7E" w:rsidTr="289008AC" w14:paraId="01A816F9" w14:textId="77777777">
        <w:tc>
          <w:tcPr>
            <w:tcW w:w="9016" w:type="dxa"/>
            <w:gridSpan w:val="2"/>
            <w:tcMar/>
          </w:tcPr>
          <w:p w:rsidR="00DC6FE3" w:rsidP="7A6A1766" w:rsidRDefault="00DC6FE3" w14:paraId="20A1FE5E" w14:textId="6DBA2C0C">
            <w:pPr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7A6A1766" w:rsidR="5A92B51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f Criteria 2, please describe clearly how your proposed activity is different to what is currently being undertaken by your PI</w:t>
            </w:r>
            <w:r w:rsidRPr="7A6A1766" w:rsidR="5A92B5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(200 words maximum)</w:t>
            </w:r>
          </w:p>
        </w:tc>
      </w:tr>
      <w:tr w:rsidR="7A6A1766" w:rsidTr="289008AC" w14:paraId="796D89A9">
        <w:trPr>
          <w:trHeight w:val="300"/>
        </w:trPr>
        <w:tc>
          <w:tcPr>
            <w:tcW w:w="9016" w:type="dxa"/>
            <w:gridSpan w:val="2"/>
            <w:tcMar/>
          </w:tcPr>
          <w:p w:rsidR="7A6A1766" w:rsidP="7A6A1766" w:rsidRDefault="7A6A1766" w14:paraId="532A889E" w14:textId="633C0318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7A6A1766" w:rsidP="7A6A1766" w:rsidRDefault="7A6A1766" w14:paraId="57F4DFFA" w14:textId="3C317190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</w:tr>
      <w:tr w:rsidR="005E3378" w:rsidTr="289008AC" w14:paraId="5358B612" w14:textId="77777777">
        <w:tc>
          <w:tcPr>
            <w:tcW w:w="9016" w:type="dxa"/>
            <w:gridSpan w:val="2"/>
            <w:tcMar/>
          </w:tcPr>
          <w:p w:rsidR="005E3378" w:rsidP="005E3378" w:rsidRDefault="00E635CE" w14:paraId="5A3C38B7" w14:textId="093FEDF2">
            <w:r w:rsidRPr="639759B9">
              <w:rPr>
                <w:b/>
                <w:bCs/>
              </w:rPr>
              <w:t xml:space="preserve">Work </w:t>
            </w:r>
            <w:r w:rsidRPr="639759B9" w:rsidR="005E3378">
              <w:rPr>
                <w:b/>
                <w:bCs/>
              </w:rPr>
              <w:t xml:space="preserve">Plan </w:t>
            </w:r>
            <w:r>
              <w:br/>
            </w:r>
            <w:r w:rsidR="005E3378">
              <w:t>(please provide a brief schedule of how the activity will be completed</w:t>
            </w:r>
            <w:r>
              <w:t xml:space="preserve"> within </w:t>
            </w:r>
            <w:r w:rsidR="00E60C25">
              <w:t>the timeframe permitted)</w:t>
            </w:r>
          </w:p>
        </w:tc>
      </w:tr>
      <w:tr w:rsidR="005E3378" w:rsidTr="289008AC" w14:paraId="1DADB37B" w14:textId="77777777">
        <w:tc>
          <w:tcPr>
            <w:tcW w:w="9016" w:type="dxa"/>
            <w:gridSpan w:val="2"/>
            <w:tcMar/>
          </w:tcPr>
          <w:p w:rsidR="005E3378" w:rsidP="005E3378" w:rsidRDefault="005E3378" w14:paraId="7FA4216B" w14:textId="77777777"/>
          <w:p w:rsidR="00E635CE" w:rsidP="005E3378" w:rsidRDefault="00E635CE" w14:noSpellErr="1" w14:paraId="1C7E4E1D" w14:textId="28C8148F"/>
          <w:p w:rsidR="00E635CE" w:rsidP="005E3378" w:rsidRDefault="00E635CE" w14:paraId="1F0E28FC" w14:textId="65660DC7"/>
          <w:p w:rsidR="00E635CE" w:rsidP="005E3378" w:rsidRDefault="00E635CE" w14:paraId="79AA8498" w14:textId="19B978EB"/>
        </w:tc>
      </w:tr>
    </w:tbl>
    <w:p w:rsidR="007000BF" w:rsidP="00E71536" w:rsidRDefault="007000BF" w14:paraId="651BC25D" w14:textId="77777777">
      <w:pPr>
        <w:pStyle w:val="NoSpacing"/>
        <w:rPr>
          <w:b/>
          <w:bCs/>
          <w:color w:val="002060"/>
          <w:sz w:val="24"/>
          <w:szCs w:val="24"/>
        </w:rPr>
      </w:pPr>
    </w:p>
    <w:p w:rsidR="000E4BD8" w:rsidP="00E71536" w:rsidRDefault="006674E1" w14:paraId="56FCA0AF" w14:textId="0112D635">
      <w:pPr>
        <w:pStyle w:val="NoSpacing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Funding re</w:t>
      </w:r>
      <w:r w:rsidR="000E4BD8">
        <w:rPr>
          <w:b/>
          <w:bCs/>
          <w:color w:val="002060"/>
          <w:sz w:val="24"/>
          <w:szCs w:val="24"/>
        </w:rPr>
        <w:t>quested</w:t>
      </w:r>
    </w:p>
    <w:p w:rsidR="00847F5A" w:rsidP="00E635CE" w:rsidRDefault="00E635CE" w14:paraId="7F9B81BF" w14:textId="03498D3A">
      <w:pPr>
        <w:pStyle w:val="NoSpacing"/>
        <w:rPr>
          <w:color w:val="000000" w:themeColor="text1"/>
        </w:rPr>
      </w:pPr>
      <w:r>
        <w:rPr>
          <w:color w:val="000000" w:themeColor="text1"/>
        </w:rPr>
        <w:t>T</w:t>
      </w:r>
      <w:r w:rsidRPr="00E635CE">
        <w:rPr>
          <w:color w:val="000000" w:themeColor="text1"/>
        </w:rPr>
        <w:t>he maximum budget per applicant is £5,000. Funds may be used for consumables, software, training, facilities access charges, lab visits or to set up events (</w:t>
      </w:r>
      <w:proofErr w:type="spellStart"/>
      <w:r w:rsidRPr="00E635CE">
        <w:rPr>
          <w:color w:val="000000" w:themeColor="text1"/>
        </w:rPr>
        <w:t>eg.</w:t>
      </w:r>
      <w:proofErr w:type="spellEnd"/>
      <w:r w:rsidRPr="00E635CE">
        <w:rPr>
          <w:color w:val="000000" w:themeColor="text1"/>
        </w:rPr>
        <w:t xml:space="preserve"> setting up a workshop on a particular topic). </w:t>
      </w:r>
      <w:r>
        <w:rPr>
          <w:color w:val="000000" w:themeColor="text1"/>
        </w:rPr>
        <w:t xml:space="preserve"> </w:t>
      </w:r>
      <w:r w:rsidRPr="00E635CE">
        <w:rPr>
          <w:color w:val="000000" w:themeColor="text1"/>
        </w:rPr>
        <w:t>Funds cannot be used to cover salary or conference travel.</w:t>
      </w:r>
    </w:p>
    <w:p w:rsidRPr="00847F5A" w:rsidR="00E635CE" w:rsidP="00E635CE" w:rsidRDefault="00E635CE" w14:paraId="3591BEC6" w14:textId="77777777">
      <w:pPr>
        <w:pStyle w:val="NoSpacing"/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4BD8" w:rsidTr="1D066E28" w14:paraId="6B134A40" w14:textId="77777777">
        <w:tc>
          <w:tcPr>
            <w:tcW w:w="9016" w:type="dxa"/>
          </w:tcPr>
          <w:p w:rsidR="000E4BD8" w:rsidP="00E71536" w:rsidRDefault="35BDEC49" w14:paraId="4ADBBDF5" w14:textId="246A37F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1D066E28">
              <w:rPr>
                <w:b/>
                <w:bCs/>
              </w:rPr>
              <w:t>Please</w:t>
            </w:r>
            <w:r w:rsidRPr="1D066E28" w:rsidR="000E4BD8">
              <w:rPr>
                <w:b/>
                <w:bCs/>
              </w:rPr>
              <w:t xml:space="preserve"> provide the total funding </w:t>
            </w:r>
            <w:r w:rsidRPr="1D066E28">
              <w:rPr>
                <w:b/>
                <w:bCs/>
              </w:rPr>
              <w:t>requ</w:t>
            </w:r>
            <w:r w:rsidRPr="1D066E28" w:rsidR="00847F5A">
              <w:rPr>
                <w:b/>
                <w:bCs/>
              </w:rPr>
              <w:t>ested</w:t>
            </w:r>
            <w:r w:rsidRPr="1D066E28">
              <w:rPr>
                <w:b/>
                <w:bCs/>
              </w:rPr>
              <w:t xml:space="preserve"> to undertake the </w:t>
            </w:r>
            <w:r w:rsidR="00E635CE">
              <w:rPr>
                <w:b/>
                <w:bCs/>
              </w:rPr>
              <w:t xml:space="preserve">research activity </w:t>
            </w:r>
            <w:r w:rsidRPr="1D066E28" w:rsidR="5AB6BF4C">
              <w:rPr>
                <w:b/>
                <w:bCs/>
              </w:rPr>
              <w:t xml:space="preserve">outlined </w:t>
            </w:r>
            <w:r w:rsidRPr="1D066E28">
              <w:rPr>
                <w:b/>
                <w:bCs/>
              </w:rPr>
              <w:t>above</w:t>
            </w:r>
            <w:r w:rsidRPr="1D066E28" w:rsidR="5AB6BF4C">
              <w:rPr>
                <w:b/>
                <w:bCs/>
              </w:rPr>
              <w:t>.</w:t>
            </w:r>
            <w:r w:rsidRPr="1D066E28" w:rsidR="00847F5A">
              <w:rPr>
                <w:b/>
                <w:bCs/>
              </w:rPr>
              <w:t xml:space="preserve"> </w:t>
            </w:r>
            <w:r w:rsidR="005E511F">
              <w:br/>
            </w:r>
            <w:r w:rsidR="00847F5A">
              <w:t>(Maximum £5</w:t>
            </w:r>
            <w:r w:rsidR="30B51A95">
              <w:t>,000</w:t>
            </w:r>
            <w:r w:rsidR="00847F5A">
              <w:t>)</w:t>
            </w:r>
          </w:p>
        </w:tc>
      </w:tr>
      <w:tr w:rsidR="000E4BD8" w:rsidTr="1D066E28" w14:paraId="50060599" w14:textId="77777777">
        <w:tc>
          <w:tcPr>
            <w:tcW w:w="9016" w:type="dxa"/>
          </w:tcPr>
          <w:p w:rsidR="000E4BD8" w:rsidP="00E71536" w:rsidRDefault="000E4BD8" w14:paraId="5E1468D1" w14:textId="77777777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</w:p>
        </w:tc>
      </w:tr>
      <w:tr w:rsidR="000E4BD8" w:rsidTr="1D066E28" w14:paraId="482B17BE" w14:textId="77777777">
        <w:tc>
          <w:tcPr>
            <w:tcW w:w="9016" w:type="dxa"/>
          </w:tcPr>
          <w:p w:rsidR="000E4BD8" w:rsidP="00E71536" w:rsidRDefault="00AA5B67" w14:paraId="12119919" w14:textId="12FE2E0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</w:rPr>
              <w:t xml:space="preserve">Please provide a </w:t>
            </w:r>
            <w:r w:rsidR="003F4F9B">
              <w:rPr>
                <w:b/>
                <w:bCs/>
              </w:rPr>
              <w:t>justification for the funding requested</w:t>
            </w:r>
            <w:r w:rsidR="0005030F">
              <w:rPr>
                <w:b/>
                <w:bCs/>
              </w:rPr>
              <w:t>,</w:t>
            </w:r>
            <w:r w:rsidRPr="000E4BD8" w:rsidR="002A770A">
              <w:rPr>
                <w:b/>
                <w:bCs/>
              </w:rPr>
              <w:t xml:space="preserve"> </w:t>
            </w:r>
            <w:r w:rsidR="002A770A">
              <w:rPr>
                <w:b/>
                <w:bCs/>
              </w:rPr>
              <w:t xml:space="preserve">including a </w:t>
            </w:r>
            <w:r w:rsidRPr="000E4BD8" w:rsidR="002A770A">
              <w:rPr>
                <w:b/>
                <w:bCs/>
              </w:rPr>
              <w:t>breakdown of costs</w:t>
            </w:r>
            <w:r w:rsidR="002A770A">
              <w:rPr>
                <w:b/>
                <w:bCs/>
              </w:rPr>
              <w:t xml:space="preserve"> that</w:t>
            </w:r>
            <w:r w:rsidRPr="000E4BD8" w:rsidR="002A770A">
              <w:rPr>
                <w:b/>
                <w:bCs/>
              </w:rPr>
              <w:t xml:space="preserve"> </w:t>
            </w:r>
            <w:r w:rsidR="002A770A">
              <w:rPr>
                <w:b/>
                <w:bCs/>
              </w:rPr>
              <w:t>contribute to the total above</w:t>
            </w:r>
            <w:r w:rsidR="003F4F9B">
              <w:rPr>
                <w:b/>
                <w:bCs/>
              </w:rPr>
              <w:t>.</w:t>
            </w:r>
          </w:p>
        </w:tc>
      </w:tr>
      <w:tr w:rsidR="00E74C44" w:rsidTr="1D066E28" w14:paraId="26B2644E" w14:textId="77777777">
        <w:tc>
          <w:tcPr>
            <w:tcW w:w="9016" w:type="dxa"/>
          </w:tcPr>
          <w:p w:rsidR="00DC6FE3" w:rsidP="00E635CE" w:rsidRDefault="00DC6FE3" w14:paraId="7F017AE3" w14:textId="77777777">
            <w:pPr>
              <w:pStyle w:val="NoSpacing"/>
            </w:pPr>
          </w:p>
          <w:p w:rsidRPr="00E635CE" w:rsidR="00E635CE" w:rsidP="00E635CE" w:rsidRDefault="00E635CE" w14:paraId="2B84F4DC" w14:textId="65E69C2D">
            <w:pPr>
              <w:pStyle w:val="NoSpacing"/>
            </w:pPr>
          </w:p>
        </w:tc>
      </w:tr>
    </w:tbl>
    <w:p w:rsidR="000E4BD8" w:rsidP="00E71536" w:rsidRDefault="000E4BD8" w14:paraId="77A7EC7D" w14:textId="77777777">
      <w:pPr>
        <w:pStyle w:val="NoSpacing"/>
        <w:rPr>
          <w:b/>
          <w:bCs/>
          <w:color w:val="002060"/>
          <w:sz w:val="24"/>
          <w:szCs w:val="24"/>
        </w:rPr>
      </w:pPr>
    </w:p>
    <w:p w:rsidRPr="00E0711A" w:rsidR="00E71536" w:rsidP="00E71536" w:rsidRDefault="00C84850" w14:paraId="5A6ABD4C" w14:textId="34AD4E77">
      <w:pPr>
        <w:pStyle w:val="NoSpacing"/>
        <w:rPr>
          <w:b/>
          <w:bCs/>
          <w:color w:val="002060"/>
          <w:sz w:val="24"/>
          <w:szCs w:val="24"/>
        </w:rPr>
      </w:pPr>
      <w:r w:rsidRPr="00E0711A">
        <w:rPr>
          <w:b/>
          <w:bCs/>
          <w:color w:val="002060"/>
          <w:sz w:val="24"/>
          <w:szCs w:val="24"/>
        </w:rPr>
        <w:t>Confirmation of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AE117D" w:rsidTr="5C7B8506" w14:paraId="64A57B4D" w14:textId="77777777">
        <w:tc>
          <w:tcPr>
            <w:tcW w:w="9016" w:type="dxa"/>
            <w:gridSpan w:val="2"/>
            <w:tcMar/>
          </w:tcPr>
          <w:p w:rsidR="00AE117D" w:rsidP="000C137F" w:rsidRDefault="00E635CE" w14:paraId="4ABA358F" w14:textId="2FC9A190">
            <w:r>
              <w:rPr>
                <w:b/>
                <w:bCs/>
              </w:rPr>
              <w:t>Please confirm that you don’t already have funding for this activity.</w:t>
            </w:r>
          </w:p>
        </w:tc>
      </w:tr>
      <w:tr w:rsidR="00E635CE" w:rsidTr="5C7B8506" w14:paraId="051FF5EB" w14:textId="77777777">
        <w:tc>
          <w:tcPr>
            <w:tcW w:w="9016" w:type="dxa"/>
            <w:gridSpan w:val="2"/>
            <w:tcMar/>
          </w:tcPr>
          <w:p w:rsidR="00E635CE" w:rsidP="00E635CE" w:rsidRDefault="00FE1FD4" w14:paraId="798CC825" w14:textId="77777777">
            <w:sdt>
              <w:sdtPr>
                <w:id w:val="-157226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CE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E635CE">
              <w:t xml:space="preserve"> I do not have another source of funding for this activity</w:t>
            </w:r>
          </w:p>
          <w:p w:rsidR="00E635CE" w:rsidP="00E635CE" w:rsidRDefault="00FE1FD4" w14:paraId="4C86BE04" w14:textId="77777777">
            <w:sdt>
              <w:sdtPr>
                <w:id w:val="9522104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635C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E635CE">
              <w:t xml:space="preserve"> Other (please provide details)</w:t>
            </w:r>
          </w:p>
          <w:p w:rsidR="00E635CE" w:rsidP="00E635CE" w:rsidRDefault="00E635CE" w14:paraId="12FCBE5F" w14:textId="28E71F31"/>
        </w:tc>
      </w:tr>
      <w:tr w:rsidR="7A6A1766" w:rsidTr="5C7B8506" w14:paraId="7FE9FEDA">
        <w:trPr>
          <w:trHeight w:val="300"/>
        </w:trPr>
        <w:tc>
          <w:tcPr>
            <w:tcW w:w="9016" w:type="dxa"/>
            <w:gridSpan w:val="2"/>
            <w:tcMar/>
          </w:tcPr>
          <w:p w:rsidR="372BD995" w:rsidP="7A6A1766" w:rsidRDefault="372BD995" w14:paraId="70B8708C" w14:textId="3B3A9E1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5C7B8506" w:rsidR="372BD99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If Criteria 2, please confirm you have spoken to your supervisor/line manager</w:t>
            </w:r>
            <w:r w:rsidRPr="5C7B8506" w:rsidR="4183758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about your application</w:t>
            </w:r>
          </w:p>
        </w:tc>
      </w:tr>
      <w:tr w:rsidR="7A6A1766" w:rsidTr="5C7B8506" w14:paraId="6FAD763E">
        <w:trPr>
          <w:trHeight w:val="300"/>
        </w:trPr>
        <w:tc>
          <w:tcPr>
            <w:tcW w:w="9016" w:type="dxa"/>
            <w:gridSpan w:val="2"/>
            <w:tcMar/>
          </w:tcPr>
          <w:p w:rsidR="372BD995" w:rsidP="7A6A1766" w:rsidRDefault="372BD995" w14:paraId="5D556CAB" w14:textId="70D11BA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sdt>
              <w:sdtPr>
                <w:id w:val="52879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7A6A1766" w:rsidR="372BD995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372BD995">
              <w:rPr/>
              <w:t xml:space="preserve"> I have spoken to my supervisor/line manager</w:t>
            </w:r>
          </w:p>
          <w:p w:rsidR="372BD995" w:rsidRDefault="372BD995" w14:paraId="448612DB">
            <w:sdt>
              <w:sdtPr>
                <w:id w:val="714005655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Content>
                <w:r w:rsidRPr="7A6A1766" w:rsidR="372BD995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372BD995">
              <w:rPr/>
              <w:t xml:space="preserve"> Other (please provide details)</w:t>
            </w:r>
          </w:p>
          <w:p w:rsidR="7A6A1766" w:rsidP="7A6A1766" w:rsidRDefault="7A6A1766" w14:paraId="72657510" w14:textId="2753BE10">
            <w:pPr>
              <w:pStyle w:val="Normal"/>
              <w:rPr>
                <w:rFonts w:ascii="MS Gothic" w:hAnsi="MS Gothic" w:eastAsia="MS Gothic"/>
              </w:rPr>
            </w:pPr>
          </w:p>
        </w:tc>
      </w:tr>
      <w:tr w:rsidR="00DB6AA5" w:rsidTr="5C7B8506" w14:paraId="77AB9AF6" w14:textId="77777777">
        <w:tc>
          <w:tcPr>
            <w:tcW w:w="9016" w:type="dxa"/>
            <w:gridSpan w:val="2"/>
            <w:tcMar/>
          </w:tcPr>
          <w:p w:rsidRPr="00E635CE" w:rsidR="00DB6AA5" w:rsidP="00DB6AA5" w:rsidRDefault="00E635CE" w14:paraId="2E972678" w14:textId="3EE26614">
            <w:r>
              <w:rPr>
                <w:b/>
                <w:bCs/>
              </w:rPr>
              <w:t>Applicant</w:t>
            </w:r>
          </w:p>
        </w:tc>
      </w:tr>
      <w:tr w:rsidR="00DB6AA5" w:rsidTr="5C7B8506" w14:paraId="6B458799" w14:textId="77777777">
        <w:tc>
          <w:tcPr>
            <w:tcW w:w="4531" w:type="dxa"/>
            <w:tcMar/>
          </w:tcPr>
          <w:p w:rsidRPr="00E635CE" w:rsidR="00DB6AA5" w:rsidP="00DB6AA5" w:rsidRDefault="00DB6AA5" w14:paraId="4B268607" w14:textId="39F2449C">
            <w:r w:rsidRPr="00E635CE">
              <w:t>Signature</w:t>
            </w:r>
          </w:p>
        </w:tc>
        <w:tc>
          <w:tcPr>
            <w:tcW w:w="4485" w:type="dxa"/>
            <w:tcMar/>
          </w:tcPr>
          <w:p w:rsidRPr="00E635CE" w:rsidR="00DB6AA5" w:rsidP="00DB6AA5" w:rsidRDefault="00DB6AA5" w14:paraId="1FF09309" w14:textId="615C66FE">
            <w:r w:rsidRPr="00E635CE">
              <w:t>Date</w:t>
            </w:r>
          </w:p>
        </w:tc>
      </w:tr>
    </w:tbl>
    <w:p w:rsidR="00E71536" w:rsidRDefault="00E71536" w14:paraId="76A65575" w14:textId="729278AC"/>
    <w:p w:rsidR="00F52854" w:rsidRDefault="00F52854" w14:paraId="782C547E" w14:textId="77777777"/>
    <w:sectPr w:rsidR="00F52854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5B80AD0"/>
  <w15:commentEx w15:done="0" w15:paraId="170D5107"/>
  <w15:commentEx w15:done="0" w15:paraId="3E7CB33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058B9FD" w16cex:dateUtc="2025-06-02T12:46:00Z"/>
  <w16cex:commentExtensible w16cex:durableId="7D6C56FE" w16cex:dateUtc="2025-06-02T12:50:00Z"/>
  <w16cex:commentExtensible w16cex:durableId="27437252" w16cex:dateUtc="2025-06-02T12:50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5B80AD0" w16cid:durableId="1058B9FD"/>
  <w16cid:commentId w16cid:paraId="170D5107" w16cid:durableId="7D6C56FE"/>
  <w16cid:commentId w16cid:paraId="3E7CB331" w16cid:durableId="2743725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111FD"/>
    <w:multiLevelType w:val="hybridMultilevel"/>
    <w:tmpl w:val="88CA3C78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45080276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536"/>
    <w:rsid w:val="0005030F"/>
    <w:rsid w:val="0008018A"/>
    <w:rsid w:val="00082F43"/>
    <w:rsid w:val="000A5348"/>
    <w:rsid w:val="000E4BD8"/>
    <w:rsid w:val="00123824"/>
    <w:rsid w:val="00141BA2"/>
    <w:rsid w:val="00196973"/>
    <w:rsid w:val="001C319E"/>
    <w:rsid w:val="00204909"/>
    <w:rsid w:val="00245DD7"/>
    <w:rsid w:val="0028567C"/>
    <w:rsid w:val="002A770A"/>
    <w:rsid w:val="002C45E9"/>
    <w:rsid w:val="002E6608"/>
    <w:rsid w:val="00346947"/>
    <w:rsid w:val="00381470"/>
    <w:rsid w:val="003D40FC"/>
    <w:rsid w:val="003D7A1E"/>
    <w:rsid w:val="003E068B"/>
    <w:rsid w:val="003E287C"/>
    <w:rsid w:val="003F4F9B"/>
    <w:rsid w:val="00415D57"/>
    <w:rsid w:val="004F3F7C"/>
    <w:rsid w:val="005853D5"/>
    <w:rsid w:val="00587744"/>
    <w:rsid w:val="005B5641"/>
    <w:rsid w:val="005C6862"/>
    <w:rsid w:val="005E3378"/>
    <w:rsid w:val="005E511F"/>
    <w:rsid w:val="005E5B0A"/>
    <w:rsid w:val="005F5DF4"/>
    <w:rsid w:val="006674E1"/>
    <w:rsid w:val="006834DD"/>
    <w:rsid w:val="006A718A"/>
    <w:rsid w:val="006D1A60"/>
    <w:rsid w:val="007000BF"/>
    <w:rsid w:val="00713684"/>
    <w:rsid w:val="00760B19"/>
    <w:rsid w:val="007B56D3"/>
    <w:rsid w:val="007D25C1"/>
    <w:rsid w:val="007F032A"/>
    <w:rsid w:val="00827C57"/>
    <w:rsid w:val="00847F5A"/>
    <w:rsid w:val="0086451A"/>
    <w:rsid w:val="009B3AA3"/>
    <w:rsid w:val="00A64CA8"/>
    <w:rsid w:val="00A650A2"/>
    <w:rsid w:val="00AA5B67"/>
    <w:rsid w:val="00AE117D"/>
    <w:rsid w:val="00B0378F"/>
    <w:rsid w:val="00B15F7E"/>
    <w:rsid w:val="00BA6342"/>
    <w:rsid w:val="00C44790"/>
    <w:rsid w:val="00C84850"/>
    <w:rsid w:val="00CC58C8"/>
    <w:rsid w:val="00CE658C"/>
    <w:rsid w:val="00D2FD21"/>
    <w:rsid w:val="00D3021A"/>
    <w:rsid w:val="00DB6AA5"/>
    <w:rsid w:val="00DC6FE3"/>
    <w:rsid w:val="00DE6304"/>
    <w:rsid w:val="00E0711A"/>
    <w:rsid w:val="00E24EAB"/>
    <w:rsid w:val="00E60C25"/>
    <w:rsid w:val="00E635CE"/>
    <w:rsid w:val="00E6AED9"/>
    <w:rsid w:val="00E71536"/>
    <w:rsid w:val="00E74C44"/>
    <w:rsid w:val="00F52854"/>
    <w:rsid w:val="00FB4FDA"/>
    <w:rsid w:val="00FC4961"/>
    <w:rsid w:val="00FE1FD4"/>
    <w:rsid w:val="00FF524D"/>
    <w:rsid w:val="026ECD82"/>
    <w:rsid w:val="033F9674"/>
    <w:rsid w:val="06A6845F"/>
    <w:rsid w:val="0733DA26"/>
    <w:rsid w:val="0734BFA4"/>
    <w:rsid w:val="08476C30"/>
    <w:rsid w:val="0888239A"/>
    <w:rsid w:val="095A47A2"/>
    <w:rsid w:val="0BC6A861"/>
    <w:rsid w:val="0DA3467B"/>
    <w:rsid w:val="0E3026E0"/>
    <w:rsid w:val="0E8A0276"/>
    <w:rsid w:val="0EAD2C25"/>
    <w:rsid w:val="0F3DA3C4"/>
    <w:rsid w:val="1194C9F0"/>
    <w:rsid w:val="13FB24E7"/>
    <w:rsid w:val="1713E1A4"/>
    <w:rsid w:val="18E7327E"/>
    <w:rsid w:val="193DCF84"/>
    <w:rsid w:val="1A415582"/>
    <w:rsid w:val="1A4C2EE6"/>
    <w:rsid w:val="1A5781E6"/>
    <w:rsid w:val="1B70FB57"/>
    <w:rsid w:val="1D066E28"/>
    <w:rsid w:val="1D9FB089"/>
    <w:rsid w:val="1DDCFA13"/>
    <w:rsid w:val="1FE55AE1"/>
    <w:rsid w:val="20C70B79"/>
    <w:rsid w:val="21415ABC"/>
    <w:rsid w:val="21595988"/>
    <w:rsid w:val="22496B6E"/>
    <w:rsid w:val="228D1766"/>
    <w:rsid w:val="23F44064"/>
    <w:rsid w:val="25C7BF23"/>
    <w:rsid w:val="268C75F3"/>
    <w:rsid w:val="289008AC"/>
    <w:rsid w:val="29ECA3D5"/>
    <w:rsid w:val="2ABF6083"/>
    <w:rsid w:val="2C701125"/>
    <w:rsid w:val="2C876D3F"/>
    <w:rsid w:val="2D447008"/>
    <w:rsid w:val="2F464EFF"/>
    <w:rsid w:val="2F7DBE18"/>
    <w:rsid w:val="30695F2C"/>
    <w:rsid w:val="30B51A95"/>
    <w:rsid w:val="32052F8D"/>
    <w:rsid w:val="34C6EF66"/>
    <w:rsid w:val="35BDEC49"/>
    <w:rsid w:val="372BD995"/>
    <w:rsid w:val="39503B4D"/>
    <w:rsid w:val="39AECA39"/>
    <w:rsid w:val="3AA57E73"/>
    <w:rsid w:val="3C29B395"/>
    <w:rsid w:val="3D1C66FA"/>
    <w:rsid w:val="3E9810E8"/>
    <w:rsid w:val="40813D66"/>
    <w:rsid w:val="4183758D"/>
    <w:rsid w:val="41E76D07"/>
    <w:rsid w:val="41EEE823"/>
    <w:rsid w:val="428C5617"/>
    <w:rsid w:val="4480FEEB"/>
    <w:rsid w:val="45A4CFC1"/>
    <w:rsid w:val="45C2776B"/>
    <w:rsid w:val="460AB611"/>
    <w:rsid w:val="47A23FAA"/>
    <w:rsid w:val="48AE6176"/>
    <w:rsid w:val="4A7E3F9F"/>
    <w:rsid w:val="4AB736BD"/>
    <w:rsid w:val="4C1A1000"/>
    <w:rsid w:val="53153FDB"/>
    <w:rsid w:val="5518E4D8"/>
    <w:rsid w:val="57A97F45"/>
    <w:rsid w:val="58423D72"/>
    <w:rsid w:val="5A02C5AD"/>
    <w:rsid w:val="5A92B51D"/>
    <w:rsid w:val="5AB6BF4C"/>
    <w:rsid w:val="5B741E02"/>
    <w:rsid w:val="5C7B8506"/>
    <w:rsid w:val="5FA4D482"/>
    <w:rsid w:val="618E52A6"/>
    <w:rsid w:val="625FE76D"/>
    <w:rsid w:val="639759B9"/>
    <w:rsid w:val="64B20283"/>
    <w:rsid w:val="663A09DF"/>
    <w:rsid w:val="68FCEAFD"/>
    <w:rsid w:val="6913688E"/>
    <w:rsid w:val="6C554A53"/>
    <w:rsid w:val="6CF8A02F"/>
    <w:rsid w:val="703E605C"/>
    <w:rsid w:val="7049163F"/>
    <w:rsid w:val="708BCB6E"/>
    <w:rsid w:val="719C1B0C"/>
    <w:rsid w:val="72CF37F4"/>
    <w:rsid w:val="76CFC1F6"/>
    <w:rsid w:val="79FE42FD"/>
    <w:rsid w:val="7A1A7CEB"/>
    <w:rsid w:val="7A6A1766"/>
    <w:rsid w:val="7D3F037A"/>
    <w:rsid w:val="7E8DE1E9"/>
    <w:rsid w:val="7EDAD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E3ABF"/>
  <w15:chartTrackingRefBased/>
  <w15:docId w15:val="{8BC71447-F7B0-4D9D-8987-D954578A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15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53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15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E7153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85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567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856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67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567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52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7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11/relationships/people" Target="people.xml" Id="rId13" /><Relationship Type="http://schemas.openxmlformats.org/officeDocument/2006/relationships/styles" Target="styles.xml" Id="rId3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microsoft.com/office/2018/08/relationships/commentsExtensible" Target="commentsExtensible.xml" Id="rId11" /><Relationship Type="http://schemas.openxmlformats.org/officeDocument/2006/relationships/webSettings" Target="webSettings.xml" Id="rId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theme" Target="theme/theme1.xml" Id="rId14" /><Relationship Type="http://schemas.openxmlformats.org/officeDocument/2006/relationships/hyperlink" Target="mailto:quantum@imperial.ac.uk" TargetMode="External" Id="R1e73758979a549e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04315-5FD6-4C3B-A877-C4612B9AE8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ora, Miranda</dc:creator>
  <keywords/>
  <dc:description/>
  <lastModifiedBy>Toora, Miranda</lastModifiedBy>
  <revision>8</revision>
  <dcterms:created xsi:type="dcterms:W3CDTF">2025-06-02T12:52:00.0000000Z</dcterms:created>
  <dcterms:modified xsi:type="dcterms:W3CDTF">2025-06-24T09:55:43.5233292Z</dcterms:modified>
</coreProperties>
</file>